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散文  生者对逝者的叩问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散文  生者对逝者的叩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4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人物散文  生者对逝者的叩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